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931D2" w:rsidRPr="00DA7055" w:rsidRDefault="000931D2" w:rsidP="000931D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0931D2" w:rsidRPr="00DA7055" w:rsidRDefault="000931D2" w:rsidP="000931D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0931D2" w:rsidRPr="00DA7055" w:rsidRDefault="000931D2" w:rsidP="000931D2">
      <w:pPr>
        <w:spacing w:before="0"/>
        <w:jc w:val="center"/>
      </w:pPr>
      <w:r w:rsidRPr="00DA7055">
        <w:t>высшего образования</w:t>
      </w:r>
    </w:p>
    <w:p w:rsidR="000931D2" w:rsidRPr="00DA7055" w:rsidRDefault="000931D2" w:rsidP="000931D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0931D2" w:rsidRPr="00DA7055" w:rsidRDefault="000931D2" w:rsidP="000931D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0931D2" w:rsidP="000931D2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445C4F" w:rsidP="00B766CC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445C4F" w:rsidP="000931D2">
            <w:pPr>
              <w:jc w:val="center"/>
            </w:pPr>
            <w:r>
              <w:t>2</w:t>
            </w:r>
            <w:r w:rsidR="000931D2">
              <w:t>6</w:t>
            </w:r>
            <w:r w:rsidR="001A6E55">
              <w:t xml:space="preserve"> ию</w:t>
            </w:r>
            <w:r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0931D2">
            <w:r w:rsidRPr="00B43524">
              <w:t>20</w:t>
            </w:r>
            <w:r w:rsidR="001A6E55">
              <w:t>2</w:t>
            </w:r>
            <w:r w:rsidR="000931D2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1A6E55" w:rsidP="000931D2">
            <w:pPr>
              <w:jc w:val="center"/>
            </w:pPr>
            <w:r>
              <w:t>2</w:t>
            </w:r>
            <w:r w:rsidR="000931D2">
              <w:t>3</w:t>
            </w:r>
            <w:r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0931D2">
            <w:r w:rsidRPr="00B43524">
              <w:t>20</w:t>
            </w:r>
            <w:r w:rsidR="001A6E55">
              <w:t>2</w:t>
            </w:r>
            <w:r w:rsidR="000931D2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0931D2">
            <w:r>
              <w:t xml:space="preserve">/ </w:t>
            </w:r>
            <w:proofErr w:type="spellStart"/>
            <w:r w:rsidR="000931D2">
              <w:t>Франтова</w:t>
            </w:r>
            <w:proofErr w:type="spellEnd"/>
            <w:r w:rsidR="000931D2">
              <w:t xml:space="preserve"> Е.Ю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0931D2" w:rsidRPr="00DA7055" w:rsidRDefault="000931D2" w:rsidP="000931D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0931D2" w:rsidRPr="00DA7055" w:rsidRDefault="000931D2" w:rsidP="000931D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0931D2" w:rsidRPr="00DA7055" w:rsidRDefault="000931D2" w:rsidP="000931D2">
      <w:pPr>
        <w:spacing w:before="0"/>
        <w:jc w:val="center"/>
      </w:pPr>
      <w:r w:rsidRPr="00DA7055">
        <w:t>высшего образования</w:t>
      </w:r>
    </w:p>
    <w:p w:rsidR="000931D2" w:rsidRPr="00DA7055" w:rsidRDefault="000931D2" w:rsidP="000931D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0931D2" w:rsidRPr="00DA7055" w:rsidRDefault="000931D2" w:rsidP="000931D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0931D2" w:rsidRPr="00DA7055" w:rsidRDefault="000931D2" w:rsidP="000931D2">
      <w:pPr>
        <w:spacing w:before="0"/>
        <w:jc w:val="center"/>
      </w:pPr>
      <w:r w:rsidRPr="00DA7055">
        <w:t>инженерный факультет</w:t>
      </w:r>
    </w:p>
    <w:p w:rsidR="000931D2" w:rsidRPr="00DA7055" w:rsidRDefault="000931D2" w:rsidP="000931D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693"/>
        <w:gridCol w:w="3260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  <w:gridSpan w:val="2"/>
          </w:tcPr>
          <w:p w:rsidR="00DF6F1D" w:rsidRPr="00B43524" w:rsidRDefault="00445C4F" w:rsidP="00445C4F">
            <w:proofErr w:type="gramStart"/>
            <w:r w:rsidRPr="00AB56B6">
              <w:t>«</w:t>
            </w:r>
            <w:r>
              <w:t>Ознакомительную п</w:t>
            </w:r>
            <w:r w:rsidRPr="00AB56B6">
              <w:t>рактик</w:t>
            </w:r>
            <w:r>
              <w:t>у</w:t>
            </w:r>
            <w:r w:rsidRPr="00AB56B6">
              <w:t xml:space="preserve"> </w:t>
            </w:r>
            <w:r>
              <w:t>(в том числе</w:t>
            </w:r>
            <w:r w:rsidRPr="00AB56B6">
              <w:t xml:space="preserve"> </w:t>
            </w:r>
            <w:proofErr w:type="spellStart"/>
            <w:r w:rsidRPr="00AB56B6">
              <w:t>получе</w:t>
            </w:r>
            <w:proofErr w:type="spellEnd"/>
            <w:r>
              <w:t>-</w:t>
            </w:r>
            <w:proofErr w:type="gramEnd"/>
          </w:p>
        </w:tc>
      </w:tr>
      <w:tr w:rsidR="00DF6F1D" w:rsidRPr="00B43524" w:rsidTr="00DF6F1D">
        <w:tc>
          <w:tcPr>
            <w:tcW w:w="7054" w:type="dxa"/>
            <w:gridSpan w:val="2"/>
          </w:tcPr>
          <w:p w:rsidR="00DF6F1D" w:rsidRPr="00AB56B6" w:rsidRDefault="00445C4F" w:rsidP="00DF6F1D">
            <w:pPr>
              <w:jc w:val="right"/>
            </w:pPr>
            <w:proofErr w:type="spellStart"/>
            <w:proofErr w:type="gramStart"/>
            <w:r w:rsidRPr="00AB56B6">
              <w:t>ни</w:t>
            </w:r>
            <w:r>
              <w:t>е</w:t>
            </w:r>
            <w:proofErr w:type="spellEnd"/>
            <w:r>
              <w:t xml:space="preserve"> первичных</w:t>
            </w:r>
            <w:r w:rsidRPr="00AB56B6">
              <w:t xml:space="preserve"> </w:t>
            </w:r>
            <w:r>
              <w:t>навыков научно-исследовательской работы)</w:t>
            </w:r>
            <w:proofErr w:type="gramEnd"/>
          </w:p>
        </w:tc>
        <w:tc>
          <w:tcPr>
            <w:tcW w:w="3260" w:type="dxa"/>
          </w:tcPr>
          <w:p w:rsidR="00DF6F1D" w:rsidRPr="00FD1FD6" w:rsidRDefault="00DF6F1D" w:rsidP="00BD3A4E">
            <w:pPr>
              <w:rPr>
                <w:b/>
                <w:bCs/>
              </w:rPr>
            </w:pP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445C4F" w:rsidP="00BD3A4E">
            <w:pPr>
              <w:jc w:val="center"/>
            </w:pPr>
            <w:r>
              <w:t>1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0931D2" w:rsidP="00BD3A4E">
            <w:pPr>
              <w:jc w:val="both"/>
            </w:pPr>
            <w:r>
              <w:t xml:space="preserve">к.т.н., доцент </w:t>
            </w:r>
            <w:proofErr w:type="spellStart"/>
            <w:r>
              <w:t>Франтова</w:t>
            </w:r>
            <w:proofErr w:type="spellEnd"/>
            <w:r>
              <w:t xml:space="preserve"> Е.Ю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445C4F" w:rsidP="000931D2">
            <w:pPr>
              <w:jc w:val="center"/>
            </w:pPr>
            <w:r>
              <w:t>2</w:t>
            </w:r>
            <w:r w:rsidR="000931D2">
              <w:t>6</w:t>
            </w:r>
            <w:r w:rsidR="003F0C3F">
              <w:t xml:space="preserve"> ию</w:t>
            </w:r>
            <w:r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0931D2">
            <w:r w:rsidRPr="00DF6F1D">
              <w:t>20</w:t>
            </w:r>
            <w:r w:rsidR="003F0C3F">
              <w:t>2</w:t>
            </w:r>
            <w:r w:rsidR="000931D2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3F0C3F" w:rsidP="000931D2">
            <w:pPr>
              <w:jc w:val="center"/>
            </w:pPr>
            <w:r>
              <w:t>2</w:t>
            </w:r>
            <w:r w:rsidR="000931D2">
              <w:t>3</w:t>
            </w:r>
            <w:r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0931D2">
            <w:r w:rsidRPr="00DF6F1D">
              <w:t>20</w:t>
            </w:r>
            <w:r w:rsidR="003F0C3F">
              <w:t>2</w:t>
            </w:r>
            <w:r w:rsidR="000931D2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DF6F1D">
            <w:r>
              <w:t xml:space="preserve">         </w:t>
            </w:r>
            <w:r w:rsidR="000931D2">
              <w:t xml:space="preserve">к.т.н., доцент </w:t>
            </w:r>
            <w:proofErr w:type="spellStart"/>
            <w:r w:rsidR="000931D2">
              <w:t>Франтова</w:t>
            </w:r>
            <w:proofErr w:type="spellEnd"/>
            <w:r w:rsidR="000931D2">
              <w:t xml:space="preserve"> Е.Ю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1631D" w:rsidRPr="00CD399F" w:rsidTr="00BD3A4E">
        <w:tc>
          <w:tcPr>
            <w:tcW w:w="4785" w:type="dxa"/>
          </w:tcPr>
          <w:p w:rsidR="0041631D" w:rsidRPr="00DF6F1D" w:rsidRDefault="004163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41631D" w:rsidRPr="00DF6F1D" w:rsidRDefault="004163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41631D" w:rsidRDefault="004163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0931D2" w:rsidRPr="000931D2">
              <w:rPr>
                <w:u w:val="single"/>
              </w:rPr>
              <w:t>Франтова Е.Ю.</w:t>
            </w:r>
          </w:p>
          <w:p w:rsidR="0041631D" w:rsidRPr="00CD399F" w:rsidRDefault="004163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0931D2" w:rsidRPr="00DA7055" w:rsidRDefault="000931D2" w:rsidP="000931D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0931D2" w:rsidRPr="00DA7055" w:rsidRDefault="000931D2" w:rsidP="000931D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0931D2" w:rsidRPr="00DA7055" w:rsidRDefault="000931D2" w:rsidP="000931D2">
      <w:pPr>
        <w:spacing w:before="0"/>
        <w:jc w:val="center"/>
      </w:pPr>
      <w:r w:rsidRPr="00DA7055">
        <w:t>высшего образования</w:t>
      </w:r>
    </w:p>
    <w:p w:rsidR="000931D2" w:rsidRPr="00DA7055" w:rsidRDefault="000931D2" w:rsidP="000931D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0931D2" w:rsidRPr="00DA7055" w:rsidRDefault="000931D2" w:rsidP="000931D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0931D2" w:rsidRPr="00DA7055" w:rsidRDefault="000931D2" w:rsidP="000931D2">
      <w:pPr>
        <w:spacing w:before="0"/>
        <w:jc w:val="center"/>
      </w:pPr>
      <w:r w:rsidRPr="00DA7055">
        <w:t>инженерный факультет</w:t>
      </w:r>
    </w:p>
    <w:p w:rsidR="000931D2" w:rsidRPr="00DA7055" w:rsidRDefault="000931D2" w:rsidP="000931D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126271" w:rsidRPr="00445C4F" w:rsidRDefault="00445C4F" w:rsidP="007915C2">
      <w:pPr>
        <w:spacing w:before="0"/>
        <w:ind w:firstLine="360"/>
        <w:jc w:val="center"/>
        <w:rPr>
          <w:u w:val="single"/>
        </w:rPr>
      </w:pPr>
      <w:proofErr w:type="gramStart"/>
      <w:r w:rsidRPr="00445C4F">
        <w:rPr>
          <w:u w:val="single"/>
        </w:rPr>
        <w:t xml:space="preserve">«Ознакомительной практики (в том числе </w:t>
      </w:r>
      <w:proofErr w:type="spellStart"/>
      <w:r w:rsidRPr="00445C4F">
        <w:rPr>
          <w:u w:val="single"/>
        </w:rPr>
        <w:t>получе</w:t>
      </w:r>
      <w:proofErr w:type="spellEnd"/>
      <w:r w:rsidRPr="00445C4F">
        <w:rPr>
          <w:u w:val="single"/>
        </w:rPr>
        <w:t>-</w:t>
      </w:r>
      <w:proofErr w:type="gramEnd"/>
    </w:p>
    <w:p w:rsidR="007915C2" w:rsidRPr="00445C4F" w:rsidRDefault="00445C4F" w:rsidP="007915C2">
      <w:pPr>
        <w:spacing w:before="0"/>
        <w:ind w:firstLine="360"/>
        <w:jc w:val="center"/>
        <w:rPr>
          <w:u w:val="single"/>
        </w:rPr>
      </w:pPr>
      <w:proofErr w:type="spellStart"/>
      <w:r w:rsidRPr="00445C4F">
        <w:rPr>
          <w:u w:val="single"/>
        </w:rPr>
        <w:t>ние</w:t>
      </w:r>
      <w:proofErr w:type="spellEnd"/>
      <w:r w:rsidRPr="00445C4F">
        <w:rPr>
          <w:u w:val="single"/>
        </w:rPr>
        <w:t xml:space="preserve"> первичных навыков научно-исследовательской работы</w:t>
      </w:r>
      <w:r w:rsidR="00126271" w:rsidRPr="00445C4F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445C4F" w:rsidP="000931D2">
            <w:pPr>
              <w:jc w:val="both"/>
            </w:pPr>
            <w:r>
              <w:t>2</w:t>
            </w:r>
            <w:r w:rsidR="000931D2">
              <w:t>2</w:t>
            </w:r>
            <w:r w:rsidR="007E64AF">
              <w:t>-ИБ</w:t>
            </w:r>
            <w:r w:rsidR="000C2E1D">
              <w:t>З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41631D" w:rsidRDefault="0041631D" w:rsidP="007915C2">
      <w:pPr>
        <w:pStyle w:val="afa"/>
        <w:ind w:left="390"/>
      </w:pPr>
    </w:p>
    <w:p w:rsidR="0041631D" w:rsidRDefault="0041631D" w:rsidP="007915C2">
      <w:pPr>
        <w:pStyle w:val="afa"/>
        <w:ind w:left="390"/>
      </w:pPr>
    </w:p>
    <w:p w:rsidR="0041631D" w:rsidRPr="00FD1FD6" w:rsidRDefault="0041631D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41631D" w:rsidP="0041631D">
            <w:pPr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</w:t>
            </w:r>
            <w:r>
              <w:t xml:space="preserve">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0931D2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к.т.н., 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u w:val="single"/>
              </w:rPr>
              <w:t>Франтова</w:t>
            </w:r>
            <w:proofErr w:type="spellEnd"/>
            <w:r>
              <w:rPr>
                <w:u w:val="single"/>
              </w:rPr>
              <w:t xml:space="preserve"> Е.Ю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41631D" w:rsidRDefault="0041631D" w:rsidP="007915C2">
      <w:pPr>
        <w:pStyle w:val="afa"/>
        <w:ind w:left="390"/>
        <w:rPr>
          <w:i/>
          <w:sz w:val="20"/>
          <w:szCs w:val="20"/>
        </w:rPr>
      </w:pPr>
    </w:p>
    <w:p w:rsidR="0041631D" w:rsidRDefault="0041631D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0931D2" w:rsidRPr="00DA7055" w:rsidRDefault="000931D2" w:rsidP="000931D2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0931D2" w:rsidRPr="00DA7055" w:rsidRDefault="000931D2" w:rsidP="000931D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0931D2" w:rsidRPr="00DA7055" w:rsidRDefault="000931D2" w:rsidP="000931D2">
      <w:pPr>
        <w:spacing w:before="0"/>
        <w:jc w:val="center"/>
      </w:pPr>
      <w:r w:rsidRPr="00DA7055">
        <w:t>высшего образования</w:t>
      </w:r>
    </w:p>
    <w:p w:rsidR="000931D2" w:rsidRPr="00DA7055" w:rsidRDefault="000931D2" w:rsidP="000931D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0931D2" w:rsidRPr="00DA7055" w:rsidRDefault="000931D2" w:rsidP="000931D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0931D2" w:rsidRPr="00DA7055" w:rsidRDefault="000931D2" w:rsidP="000931D2">
      <w:pPr>
        <w:spacing w:before="0"/>
        <w:jc w:val="center"/>
      </w:pPr>
      <w:r w:rsidRPr="00DA7055">
        <w:t>инженерный факультет</w:t>
      </w:r>
    </w:p>
    <w:p w:rsidR="000931D2" w:rsidRPr="00DA7055" w:rsidRDefault="000931D2" w:rsidP="000931D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445C4F" w:rsidRPr="00445C4F" w:rsidRDefault="00BA429E" w:rsidP="00445C4F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445C4F" w:rsidRPr="00445C4F">
        <w:rPr>
          <w:u w:val="single"/>
        </w:rPr>
        <w:t>Ознакомительн</w:t>
      </w:r>
      <w:r w:rsidR="00445C4F">
        <w:rPr>
          <w:u w:val="single"/>
        </w:rPr>
        <w:t xml:space="preserve">ая </w:t>
      </w:r>
      <w:r w:rsidR="00445C4F" w:rsidRPr="00445C4F">
        <w:rPr>
          <w:u w:val="single"/>
        </w:rPr>
        <w:t>практик</w:t>
      </w:r>
      <w:r w:rsidR="00445C4F">
        <w:rPr>
          <w:u w:val="single"/>
        </w:rPr>
        <w:t>а</w:t>
      </w:r>
      <w:r w:rsidR="00445C4F" w:rsidRPr="00445C4F">
        <w:rPr>
          <w:u w:val="single"/>
        </w:rPr>
        <w:t xml:space="preserve"> (в том числе получение первичных навыков научно-исследовательской работы</w:t>
      </w:r>
      <w:r w:rsidR="00445C4F">
        <w:rPr>
          <w:u w:val="single"/>
        </w:rPr>
        <w:t>)</w:t>
      </w:r>
      <w:r w:rsidR="00445C4F" w:rsidRPr="00445C4F">
        <w:rPr>
          <w:u w:val="single"/>
        </w:rPr>
        <w:t xml:space="preserve">» </w:t>
      </w:r>
    </w:p>
    <w:p w:rsidR="004F5154" w:rsidRPr="00FD1FD6" w:rsidRDefault="004F5154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445C4F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181DF5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445C4F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445C4F" w:rsidP="000931D2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31D2">
              <w:rPr>
                <w:color w:val="000000"/>
              </w:rPr>
              <w:t>2</w:t>
            </w:r>
            <w:r w:rsidR="00BA429E">
              <w:rPr>
                <w:color w:val="000000"/>
              </w:rPr>
              <w:t>-ИБ</w:t>
            </w:r>
            <w:r w:rsidR="000C2E1D">
              <w:rPr>
                <w:color w:val="000000"/>
              </w:rPr>
              <w:t>З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445C4F" w:rsidP="00974373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УК-3.1, ОПК-1.1, ОПК-4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0931D2" w:rsidP="004F5154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рантова</w:t>
            </w:r>
            <w:proofErr w:type="spellEnd"/>
            <w:r>
              <w:rPr>
                <w:color w:val="000000"/>
              </w:rPr>
              <w:t xml:space="preserve"> Е.Ю., к.т.н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5B" w:rsidRDefault="004B125B" w:rsidP="00D47985">
      <w:pPr>
        <w:spacing w:before="0"/>
      </w:pPr>
      <w:r>
        <w:separator/>
      </w:r>
    </w:p>
  </w:endnote>
  <w:endnote w:type="continuationSeparator" w:id="1">
    <w:p w:rsidR="004B125B" w:rsidRDefault="004B125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5B" w:rsidRDefault="004B125B" w:rsidP="00D47985">
      <w:pPr>
        <w:spacing w:before="0"/>
      </w:pPr>
      <w:r>
        <w:separator/>
      </w:r>
    </w:p>
  </w:footnote>
  <w:footnote w:type="continuationSeparator" w:id="1">
    <w:p w:rsidR="004B125B" w:rsidRDefault="004B125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31D2"/>
    <w:rsid w:val="000C2E1D"/>
    <w:rsid w:val="000C7889"/>
    <w:rsid w:val="000D0A78"/>
    <w:rsid w:val="000D4204"/>
    <w:rsid w:val="000D6A7E"/>
    <w:rsid w:val="000E59C0"/>
    <w:rsid w:val="000F44CF"/>
    <w:rsid w:val="001002A8"/>
    <w:rsid w:val="00100EA3"/>
    <w:rsid w:val="001027B0"/>
    <w:rsid w:val="00104416"/>
    <w:rsid w:val="00120554"/>
    <w:rsid w:val="00126271"/>
    <w:rsid w:val="00136C11"/>
    <w:rsid w:val="001370B9"/>
    <w:rsid w:val="00147F90"/>
    <w:rsid w:val="0015254D"/>
    <w:rsid w:val="00175392"/>
    <w:rsid w:val="00177488"/>
    <w:rsid w:val="00181DF5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A621D"/>
    <w:rsid w:val="002D1A55"/>
    <w:rsid w:val="00314920"/>
    <w:rsid w:val="00335F34"/>
    <w:rsid w:val="00344DC0"/>
    <w:rsid w:val="00351D88"/>
    <w:rsid w:val="00354914"/>
    <w:rsid w:val="00355C8E"/>
    <w:rsid w:val="003D5815"/>
    <w:rsid w:val="003D6FC9"/>
    <w:rsid w:val="003E6123"/>
    <w:rsid w:val="003F0C3F"/>
    <w:rsid w:val="004046FC"/>
    <w:rsid w:val="0041631D"/>
    <w:rsid w:val="004202BE"/>
    <w:rsid w:val="00444400"/>
    <w:rsid w:val="00445C4F"/>
    <w:rsid w:val="00461C6C"/>
    <w:rsid w:val="00465C48"/>
    <w:rsid w:val="00466BC3"/>
    <w:rsid w:val="004730C6"/>
    <w:rsid w:val="00473AF9"/>
    <w:rsid w:val="0049243C"/>
    <w:rsid w:val="004A48FA"/>
    <w:rsid w:val="004B125B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408B6"/>
    <w:rsid w:val="0057635D"/>
    <w:rsid w:val="00586B68"/>
    <w:rsid w:val="005C5FBE"/>
    <w:rsid w:val="00635BB9"/>
    <w:rsid w:val="0064585F"/>
    <w:rsid w:val="006572FA"/>
    <w:rsid w:val="00685F28"/>
    <w:rsid w:val="006C1FD4"/>
    <w:rsid w:val="00700652"/>
    <w:rsid w:val="00743189"/>
    <w:rsid w:val="0074333F"/>
    <w:rsid w:val="00743EC3"/>
    <w:rsid w:val="007471BC"/>
    <w:rsid w:val="0075329B"/>
    <w:rsid w:val="00763A37"/>
    <w:rsid w:val="007641DF"/>
    <w:rsid w:val="00774165"/>
    <w:rsid w:val="00777851"/>
    <w:rsid w:val="00777F3A"/>
    <w:rsid w:val="00782982"/>
    <w:rsid w:val="007915C2"/>
    <w:rsid w:val="007A019F"/>
    <w:rsid w:val="007B41A8"/>
    <w:rsid w:val="007C4A21"/>
    <w:rsid w:val="007E64AF"/>
    <w:rsid w:val="008072E6"/>
    <w:rsid w:val="008260F1"/>
    <w:rsid w:val="00871BD1"/>
    <w:rsid w:val="008939E8"/>
    <w:rsid w:val="0089590B"/>
    <w:rsid w:val="008A2D23"/>
    <w:rsid w:val="008B3D20"/>
    <w:rsid w:val="008F1B4F"/>
    <w:rsid w:val="00912247"/>
    <w:rsid w:val="00925224"/>
    <w:rsid w:val="00925697"/>
    <w:rsid w:val="00932368"/>
    <w:rsid w:val="009546CE"/>
    <w:rsid w:val="00973344"/>
    <w:rsid w:val="00974373"/>
    <w:rsid w:val="00995FBA"/>
    <w:rsid w:val="009A0F60"/>
    <w:rsid w:val="009A5DEF"/>
    <w:rsid w:val="009D032C"/>
    <w:rsid w:val="009D4209"/>
    <w:rsid w:val="009E205F"/>
    <w:rsid w:val="00A116AD"/>
    <w:rsid w:val="00A13FC6"/>
    <w:rsid w:val="00A21D1E"/>
    <w:rsid w:val="00A25031"/>
    <w:rsid w:val="00A357BD"/>
    <w:rsid w:val="00A5220A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1550E"/>
    <w:rsid w:val="00B34B96"/>
    <w:rsid w:val="00B43524"/>
    <w:rsid w:val="00B53CB9"/>
    <w:rsid w:val="00B732AF"/>
    <w:rsid w:val="00B8214E"/>
    <w:rsid w:val="00B91C10"/>
    <w:rsid w:val="00BA429E"/>
    <w:rsid w:val="00BB2344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5192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5185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29</cp:revision>
  <cp:lastPrinted>2020-10-26T09:22:00Z</cp:lastPrinted>
  <dcterms:created xsi:type="dcterms:W3CDTF">2020-10-26T11:11:00Z</dcterms:created>
  <dcterms:modified xsi:type="dcterms:W3CDTF">2023-03-08T14:10:00Z</dcterms:modified>
</cp:coreProperties>
</file>